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C" w:rsidRDefault="009C293C" w:rsidP="009C293C">
      <w:pPr>
        <w:pStyle w:val="Default"/>
      </w:pPr>
    </w:p>
    <w:p w:rsidR="00A029F5" w:rsidRDefault="009C293C" w:rsidP="009C293C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293C">
        <w:rPr>
          <w:rFonts w:ascii="Times New Roman" w:hAnsi="Times New Roman" w:cs="Times New Roman"/>
          <w:b/>
          <w:bCs/>
          <w:sz w:val="36"/>
          <w:szCs w:val="36"/>
        </w:rPr>
        <w:t xml:space="preserve">Предварительный список победителей и призеров </w:t>
      </w:r>
      <w:r w:rsidR="00A029F5">
        <w:rPr>
          <w:rFonts w:ascii="Times New Roman" w:hAnsi="Times New Roman" w:cs="Times New Roman"/>
          <w:b/>
          <w:bCs/>
          <w:sz w:val="36"/>
          <w:szCs w:val="36"/>
        </w:rPr>
        <w:t xml:space="preserve">МБОУ СОШ №61 г. Брянска </w:t>
      </w:r>
    </w:p>
    <w:p w:rsidR="009C293C" w:rsidRPr="009C293C" w:rsidRDefault="009C293C" w:rsidP="009C293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9C293C">
        <w:rPr>
          <w:rFonts w:ascii="Times New Roman" w:hAnsi="Times New Roman" w:cs="Times New Roman"/>
          <w:b/>
          <w:bCs/>
          <w:sz w:val="36"/>
          <w:szCs w:val="36"/>
        </w:rPr>
        <w:t>школьного этапа Всероссийской олимпиады</w:t>
      </w:r>
    </w:p>
    <w:p w:rsidR="00913263" w:rsidRPr="009C293C" w:rsidRDefault="00500D46" w:rsidP="009C29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="006751FC">
        <w:rPr>
          <w:rFonts w:ascii="Times New Roman" w:hAnsi="Times New Roman" w:cs="Times New Roman"/>
          <w:b/>
          <w:bCs/>
          <w:sz w:val="36"/>
          <w:szCs w:val="36"/>
        </w:rPr>
        <w:t>технологии</w:t>
      </w:r>
      <w:r w:rsidR="00F71DC1">
        <w:rPr>
          <w:rFonts w:ascii="Times New Roman" w:hAnsi="Times New Roman" w:cs="Times New Roman"/>
          <w:b/>
          <w:bCs/>
          <w:sz w:val="36"/>
          <w:szCs w:val="36"/>
        </w:rPr>
        <w:t xml:space="preserve"> 2023-2024 уч. год</w:t>
      </w:r>
    </w:p>
    <w:p w:rsidR="009C293C" w:rsidRPr="009C293C" w:rsidRDefault="009C293C" w:rsidP="009C29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129"/>
        <w:gridCol w:w="3543"/>
        <w:gridCol w:w="2336"/>
        <w:gridCol w:w="2337"/>
      </w:tblGrid>
      <w:tr w:rsidR="009C293C" w:rsidRPr="000B5638" w:rsidTr="009C293C">
        <w:tc>
          <w:tcPr>
            <w:tcW w:w="1129" w:type="dxa"/>
          </w:tcPr>
          <w:p w:rsidR="009C293C" w:rsidRPr="000B5638" w:rsidRDefault="009C293C" w:rsidP="009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9C293C" w:rsidRPr="000B5638" w:rsidRDefault="009C293C" w:rsidP="009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2336" w:type="dxa"/>
          </w:tcPr>
          <w:p w:rsidR="009C293C" w:rsidRPr="000B5638" w:rsidRDefault="009C293C" w:rsidP="009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7" w:type="dxa"/>
          </w:tcPr>
          <w:p w:rsidR="009C293C" w:rsidRPr="000B5638" w:rsidRDefault="009C293C" w:rsidP="009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, призер)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утина Дарья</w:t>
            </w:r>
          </w:p>
        </w:tc>
        <w:tc>
          <w:tcPr>
            <w:tcW w:w="2336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901E6F" w:rsidRPr="000B5638" w:rsidRDefault="00901E6F" w:rsidP="007210BB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ова Марина</w:t>
            </w:r>
          </w:p>
        </w:tc>
        <w:tc>
          <w:tcPr>
            <w:tcW w:w="2336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901E6F" w:rsidRPr="000B5638" w:rsidRDefault="00901E6F" w:rsidP="007210BB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елева Ангелина</w:t>
            </w:r>
          </w:p>
        </w:tc>
        <w:tc>
          <w:tcPr>
            <w:tcW w:w="2336" w:type="dxa"/>
          </w:tcPr>
          <w:p w:rsidR="00901E6F" w:rsidRPr="000B5638" w:rsidRDefault="00901E6F" w:rsidP="009C293C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901E6F" w:rsidRPr="000B5638" w:rsidRDefault="006751FC" w:rsidP="00721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ер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ыбкина Диана</w:t>
            </w:r>
          </w:p>
        </w:tc>
        <w:tc>
          <w:tcPr>
            <w:tcW w:w="2336" w:type="dxa"/>
          </w:tcPr>
          <w:p w:rsidR="00901E6F" w:rsidRPr="000B5638" w:rsidRDefault="00901E6F" w:rsidP="009C293C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901E6F" w:rsidRPr="000B5638" w:rsidRDefault="00901E6F" w:rsidP="007210BB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атова Виктория</w:t>
            </w:r>
          </w:p>
        </w:tc>
        <w:tc>
          <w:tcPr>
            <w:tcW w:w="2336" w:type="dxa"/>
          </w:tcPr>
          <w:p w:rsidR="00901E6F" w:rsidRPr="000B5638" w:rsidRDefault="00901E6F" w:rsidP="009C293C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901E6F" w:rsidRPr="000B5638" w:rsidRDefault="00901E6F" w:rsidP="007210BB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ая Варвара</w:t>
            </w:r>
          </w:p>
        </w:tc>
        <w:tc>
          <w:tcPr>
            <w:tcW w:w="2336" w:type="dxa"/>
          </w:tcPr>
          <w:p w:rsidR="00901E6F" w:rsidRPr="000B5638" w:rsidRDefault="00901E6F" w:rsidP="009C293C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901E6F" w:rsidRPr="000B5638" w:rsidRDefault="00901E6F" w:rsidP="007210BB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1E6F" w:rsidRPr="000B5638" w:rsidTr="009C293C">
        <w:tc>
          <w:tcPr>
            <w:tcW w:w="1129" w:type="dxa"/>
          </w:tcPr>
          <w:p w:rsidR="00901E6F" w:rsidRPr="00DA1D01" w:rsidRDefault="00901E6F" w:rsidP="00DA1D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хина Ирина</w:t>
            </w:r>
          </w:p>
        </w:tc>
        <w:tc>
          <w:tcPr>
            <w:tcW w:w="2336" w:type="dxa"/>
          </w:tcPr>
          <w:p w:rsidR="00901E6F" w:rsidRPr="000B5638" w:rsidRDefault="00C56CA7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901E6F" w:rsidRPr="000B5638" w:rsidRDefault="006751FC" w:rsidP="009C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9C293C" w:rsidRDefault="009C293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6751FC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293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редварительный список победителей и призеров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МБОУ СОШ №61 г. Брянска </w:t>
      </w:r>
    </w:p>
    <w:p w:rsidR="006751FC" w:rsidRPr="009C293C" w:rsidRDefault="006751FC" w:rsidP="006751F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9C293C">
        <w:rPr>
          <w:rFonts w:ascii="Times New Roman" w:hAnsi="Times New Roman" w:cs="Times New Roman"/>
          <w:b/>
          <w:bCs/>
          <w:sz w:val="36"/>
          <w:szCs w:val="36"/>
        </w:rPr>
        <w:t>школьного этапа Всероссийской олимпиады</w:t>
      </w:r>
    </w:p>
    <w:p w:rsidR="006751FC" w:rsidRPr="009C293C" w:rsidRDefault="006751FC" w:rsidP="006751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технологии 2023-2024 уч. год</w:t>
      </w:r>
    </w:p>
    <w:p w:rsidR="006751FC" w:rsidRPr="009C293C" w:rsidRDefault="006751FC" w:rsidP="006751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129"/>
        <w:gridCol w:w="3543"/>
        <w:gridCol w:w="2336"/>
        <w:gridCol w:w="2337"/>
      </w:tblGrid>
      <w:tr w:rsidR="006751FC" w:rsidRPr="000B5638" w:rsidTr="0030385D">
        <w:tc>
          <w:tcPr>
            <w:tcW w:w="1129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38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, призер)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ий Трифон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ий Вит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митрий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ер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ковый Артем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иков Денис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Олег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 w:rsidRPr="000B5638">
              <w:rPr>
                <w:rFonts w:ascii="Times New Roman" w:hAnsi="Times New Roman" w:cs="Times New Roman"/>
              </w:rPr>
              <w:t>призер</w:t>
            </w:r>
          </w:p>
        </w:tc>
      </w:tr>
      <w:tr w:rsidR="006751FC" w:rsidRPr="000B5638" w:rsidTr="0030385D">
        <w:tc>
          <w:tcPr>
            <w:tcW w:w="1129" w:type="dxa"/>
          </w:tcPr>
          <w:p w:rsidR="006751FC" w:rsidRPr="00DA1D01" w:rsidRDefault="006751FC" w:rsidP="006751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Денис</w:t>
            </w:r>
          </w:p>
        </w:tc>
        <w:tc>
          <w:tcPr>
            <w:tcW w:w="2336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6751FC" w:rsidRPr="000B5638" w:rsidRDefault="006751FC" w:rsidP="0030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6751FC" w:rsidRDefault="006751FC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</w:p>
    <w:p w:rsidR="00231627" w:rsidRDefault="00231627" w:rsidP="009C293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31627" w:rsidSect="006E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2F8F"/>
    <w:multiLevelType w:val="hybridMultilevel"/>
    <w:tmpl w:val="B0EA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71B6"/>
    <w:multiLevelType w:val="hybridMultilevel"/>
    <w:tmpl w:val="B0EA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2A4"/>
    <w:multiLevelType w:val="hybridMultilevel"/>
    <w:tmpl w:val="B0EA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E21B8"/>
    <w:multiLevelType w:val="hybridMultilevel"/>
    <w:tmpl w:val="B0EA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293C"/>
    <w:rsid w:val="00095470"/>
    <w:rsid w:val="000B5638"/>
    <w:rsid w:val="001F0E6C"/>
    <w:rsid w:val="00231627"/>
    <w:rsid w:val="00307868"/>
    <w:rsid w:val="003D2397"/>
    <w:rsid w:val="00500D46"/>
    <w:rsid w:val="00582DAB"/>
    <w:rsid w:val="006751FC"/>
    <w:rsid w:val="006E5659"/>
    <w:rsid w:val="00861E0E"/>
    <w:rsid w:val="00901E6F"/>
    <w:rsid w:val="00913263"/>
    <w:rsid w:val="00986628"/>
    <w:rsid w:val="009C293C"/>
    <w:rsid w:val="009E3C0F"/>
    <w:rsid w:val="00A029F5"/>
    <w:rsid w:val="00A64FA8"/>
    <w:rsid w:val="00AC6BF2"/>
    <w:rsid w:val="00B26AD1"/>
    <w:rsid w:val="00C4295B"/>
    <w:rsid w:val="00C56CA7"/>
    <w:rsid w:val="00CE10EA"/>
    <w:rsid w:val="00DA1D01"/>
    <w:rsid w:val="00F7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9C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F9A1-746F-4CE3-AEA2-6C12CE4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2</cp:revision>
  <cp:lastPrinted>2023-10-16T10:03:00Z</cp:lastPrinted>
  <dcterms:created xsi:type="dcterms:W3CDTF">2023-10-17T12:27:00Z</dcterms:created>
  <dcterms:modified xsi:type="dcterms:W3CDTF">2023-10-17T12:27:00Z</dcterms:modified>
</cp:coreProperties>
</file>